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C3F9D" w14:textId="4421F804" w:rsidR="0065206B" w:rsidRPr="00090E0D" w:rsidRDefault="00867B62" w:rsidP="00676AC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bookmarkStart w:id="0" w:name="_GoBack"/>
      <w:bookmarkEnd w:id="0"/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</w:p>
    <w:p w14:paraId="678BF74E" w14:textId="0FD61713" w:rsidR="00676AC7" w:rsidRPr="00090E0D" w:rsidRDefault="00676AC7" w:rsidP="0027459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Acta circunstanciada correspondiente a la sesión de la </w:t>
      </w:r>
      <w:r w:rsidR="00671678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Comisión Edilicia de </w:t>
      </w:r>
      <w:r w:rsidR="00C04F4B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Energía</w:t>
      </w:r>
      <w:r w:rsidR="00671678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del día</w:t>
      </w:r>
      <w:r w:rsid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</w:t>
      </w:r>
      <w:r w:rsidR="005A2001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17 de septiembre</w:t>
      </w:r>
      <w:r w:rsid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del año 2021.</w:t>
      </w:r>
      <w:r w:rsidR="007174C2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</w:t>
      </w:r>
      <w:r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---------</w:t>
      </w:r>
      <w:r w:rsidR="001C5E7A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</w:t>
      </w:r>
      <w:r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</w:t>
      </w:r>
      <w:r w:rsidR="00825FF0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</w:t>
      </w:r>
      <w:r w:rsidR="005A2001">
        <w:rPr>
          <w:rFonts w:ascii="Times New Roman" w:hAnsi="Times New Roman" w:cs="Times New Roman"/>
          <w:bCs/>
          <w:sz w:val="26"/>
          <w:szCs w:val="26"/>
          <w:lang w:val="es-ES_tradnl"/>
        </w:rPr>
        <w:t>------</w:t>
      </w:r>
      <w:r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En voz de la Presidenta de la Comisión Edilicia de </w:t>
      </w:r>
      <w:r w:rsidR="00C04F4B"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Energía</w:t>
      </w:r>
      <w:r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, C. </w:t>
      </w:r>
      <w:r w:rsidR="00AF7BEB"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María Guadalupe del Toro Corona</w:t>
      </w:r>
      <w:r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:</w:t>
      </w:r>
      <w:r w:rsidR="001D02D7" w:rsidRPr="00E5389F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</w:t>
      </w:r>
      <w:r w:rsidR="00E5389F" w:rsidRPr="00E5389F">
        <w:rPr>
          <w:rFonts w:ascii="Times New Roman" w:hAnsi="Times New Roman" w:cs="Times New Roman"/>
          <w:sz w:val="26"/>
          <w:szCs w:val="26"/>
        </w:rPr>
        <w:t xml:space="preserve">Muy buenas tardes, Presidenta Municipal Interina, regidor y demás personal que nos acompaña siendo las  </w:t>
      </w:r>
      <w:r w:rsidR="005A2001">
        <w:rPr>
          <w:rFonts w:ascii="Times New Roman" w:hAnsi="Times New Roman" w:cs="Times New Roman"/>
          <w:sz w:val="26"/>
          <w:szCs w:val="26"/>
        </w:rPr>
        <w:t xml:space="preserve">14:44 catorce horas con cuarenta y </w:t>
      </w:r>
      <w:r w:rsidR="007E5E78">
        <w:rPr>
          <w:rFonts w:ascii="Times New Roman" w:hAnsi="Times New Roman" w:cs="Times New Roman"/>
          <w:sz w:val="26"/>
          <w:szCs w:val="26"/>
        </w:rPr>
        <w:t>cuatro minutos del dí</w:t>
      </w:r>
      <w:r w:rsidR="005A2001">
        <w:rPr>
          <w:rFonts w:ascii="Times New Roman" w:hAnsi="Times New Roman" w:cs="Times New Roman"/>
          <w:sz w:val="26"/>
          <w:szCs w:val="26"/>
        </w:rPr>
        <w:t>a 17 diecisiete de septiembre del año 2021 dos mil veintiuno y de conf</w:t>
      </w:r>
      <w:r w:rsidR="00E5389F" w:rsidRPr="00E5389F">
        <w:rPr>
          <w:rFonts w:ascii="Times New Roman" w:hAnsi="Times New Roman" w:cs="Times New Roman"/>
          <w:sz w:val="26"/>
          <w:szCs w:val="26"/>
        </w:rPr>
        <w:t>ormidad con lo dispuesto por los artículos 84, 87 y 122-Bis del Reglamento del Gobierno y de la administración Pública del Ayuntamiento Constitucional de San Pedro Tlaquepaque, damos inicio a esta  sesión de la Comisión Edilicia de Energía, a continuación, solicito a Jorge Godinez, Secretario Técnico de esta Comisión, proceda a nombrar lista de asistencia, para efectos de verificar si existe quórum legal para sesionar</w:t>
      </w:r>
      <w:r w:rsidR="00E5389F" w:rsidRPr="00EC5856">
        <w:rPr>
          <w:sz w:val="26"/>
          <w:szCs w:val="26"/>
        </w:rPr>
        <w:t>.</w:t>
      </w:r>
      <w:r w:rsidR="00C04F4B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</w:t>
      </w:r>
      <w:r w:rsidR="00970DFE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</w:t>
      </w:r>
      <w:r w:rsidR="00671678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</w:t>
      </w:r>
      <w:r w:rsidR="0077616C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</w:t>
      </w:r>
      <w:r w:rsidR="00E5389F">
        <w:rPr>
          <w:rFonts w:ascii="Times New Roman" w:hAnsi="Times New Roman" w:cs="Times New Roman"/>
          <w:bCs/>
          <w:sz w:val="26"/>
          <w:szCs w:val="26"/>
          <w:lang w:val="es-ES_tradnl"/>
        </w:rPr>
        <w:t>-----</w:t>
      </w:r>
      <w:r w:rsidR="005A2001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--</w:t>
      </w:r>
      <w:r w:rsidR="00E5389F">
        <w:rPr>
          <w:rFonts w:ascii="Times New Roman" w:hAnsi="Times New Roman" w:cs="Times New Roman"/>
          <w:bCs/>
          <w:sz w:val="26"/>
          <w:szCs w:val="26"/>
          <w:lang w:val="es-ES_tradnl"/>
        </w:rPr>
        <w:t>-</w:t>
      </w:r>
      <w:r w:rsidR="00970DFE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En voz del </w:t>
      </w:r>
      <w:r w:rsidR="001D02D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Licenciado Jorge Godínez</w:t>
      </w:r>
      <w:r w:rsidR="0077616C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, Secretario Técnico de esta Comisión</w:t>
      </w:r>
      <w:r w:rsidR="00970DFE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:</w:t>
      </w:r>
    </w:p>
    <w:p w14:paraId="2CD7B230" w14:textId="77777777" w:rsidR="00030A17" w:rsidRPr="00090E0D" w:rsidRDefault="00030A17" w:rsidP="00030A1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69DB9607" w14:textId="06CEAE81" w:rsidR="00030A17" w:rsidRPr="00090E0D" w:rsidRDefault="00090E0D" w:rsidP="00030A1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Ma</w:t>
      </w:r>
      <w:r w:rsidR="00030A1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Guadalupe del Toro Corona.</w:t>
      </w:r>
      <w:r w:rsidR="00030A1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030A1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030A1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196ED9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D27168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Presente</w:t>
      </w:r>
      <w:r w:rsidR="00030A17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.</w:t>
      </w:r>
    </w:p>
    <w:p w14:paraId="28178C65" w14:textId="2C481D34" w:rsidR="00030A17" w:rsidRPr="00090E0D" w:rsidRDefault="00030A17" w:rsidP="00030A1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Presidenta de la Comisión </w:t>
      </w:r>
    </w:p>
    <w:p w14:paraId="6B4D996E" w14:textId="66507A8B" w:rsidR="00030A17" w:rsidRPr="00090E0D" w:rsidRDefault="00030A17" w:rsidP="00030A17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Edilicia de Energía.</w:t>
      </w:r>
    </w:p>
    <w:p w14:paraId="37AFD6C5" w14:textId="77777777" w:rsidR="00030A17" w:rsidRPr="00090E0D" w:rsidRDefault="00030A17" w:rsidP="00030A17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06FB4C22" w14:textId="1FA77485" w:rsidR="00970DFE" w:rsidRPr="00090E0D" w:rsidRDefault="00970DFE" w:rsidP="00676AC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C. </w:t>
      </w:r>
      <w:r w:rsidR="0027459C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Betsabé Dolores Almaguer Esparza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.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="00196ED9"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Presente.</w:t>
      </w:r>
    </w:p>
    <w:p w14:paraId="1CB50741" w14:textId="77777777" w:rsidR="00030A17" w:rsidRPr="00090E0D" w:rsidRDefault="00970DFE" w:rsidP="00030A1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Presidenta Municipal </w:t>
      </w:r>
      <w:r w:rsidR="0027459C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Interina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y </w:t>
      </w:r>
      <w:r w:rsidR="00030A17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Vocal de la </w:t>
      </w:r>
    </w:p>
    <w:p w14:paraId="1BED49D2" w14:textId="62FF7C50" w:rsidR="00671678" w:rsidRPr="00090E0D" w:rsidRDefault="00030A17" w:rsidP="00030A1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Comisión Edilicia de Energía</w:t>
      </w:r>
      <w:r w:rsidR="00671678" w:rsidRPr="00090E0D">
        <w:rPr>
          <w:rFonts w:ascii="Times New Roman" w:hAnsi="Times New Roman" w:cs="Times New Roman"/>
          <w:sz w:val="26"/>
          <w:szCs w:val="26"/>
          <w:lang w:val="es-ES_tradnl"/>
        </w:rPr>
        <w:t>.</w:t>
      </w:r>
    </w:p>
    <w:p w14:paraId="22BB96A5" w14:textId="77777777" w:rsidR="00D8506D" w:rsidRPr="00090E0D" w:rsidRDefault="00D8506D" w:rsidP="00D8506D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117A254" w14:textId="32F9F4A0" w:rsidR="00D8506D" w:rsidRPr="00090E0D" w:rsidRDefault="00D8506D" w:rsidP="00D8506D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José </w:t>
      </w:r>
      <w:r w:rsidR="00D27168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Luis Figueroa Meza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. 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D27168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Presente.</w:t>
      </w:r>
    </w:p>
    <w:p w14:paraId="5F2E40D0" w14:textId="77777777" w:rsidR="00D8506D" w:rsidRPr="00090E0D" w:rsidRDefault="00D8506D" w:rsidP="00D8506D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Regidor y Vocal de la Comisión</w:t>
      </w:r>
    </w:p>
    <w:p w14:paraId="70E9A9F9" w14:textId="12915FA7" w:rsidR="0027459C" w:rsidRPr="00090E0D" w:rsidRDefault="00D8506D" w:rsidP="00030A17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Edilicia de </w:t>
      </w:r>
      <w:r w:rsidR="00030A17" w:rsidRPr="00090E0D">
        <w:rPr>
          <w:rFonts w:ascii="Times New Roman" w:hAnsi="Times New Roman" w:cs="Times New Roman"/>
          <w:sz w:val="26"/>
          <w:szCs w:val="26"/>
          <w:lang w:val="es-ES_tradnl"/>
        </w:rPr>
        <w:t>Energía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.</w:t>
      </w:r>
    </w:p>
    <w:p w14:paraId="71619C82" w14:textId="5E33A535" w:rsidR="000E2711" w:rsidRPr="00090E0D" w:rsidRDefault="000E2711" w:rsidP="00676AC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7E55CE26" w14:textId="39A69FCD" w:rsidR="00F626DA" w:rsidRPr="00090E0D" w:rsidRDefault="00F626DA" w:rsidP="00676AC7">
      <w:pPr>
        <w:jc w:val="both"/>
        <w:rPr>
          <w:rFonts w:ascii="Times New Roman" w:hAnsi="Times New Roman" w:cs="Times New Roman"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------------------------</w:t>
      </w:r>
      <w:r w:rsid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</w:t>
      </w:r>
    </w:p>
    <w:p w14:paraId="0A498609" w14:textId="64AB5EBF" w:rsidR="00030A17" w:rsidRPr="00090E0D" w:rsidRDefault="00030A17" w:rsidP="00030A17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En voz de la Presidenta de la Comisión Edilicia de Energía, C. María Guadalupe del Toro Corona</w:t>
      </w:r>
      <w:r w:rsidR="00F626DA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: </w:t>
      </w:r>
      <w:r w:rsidR="000E2711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Se encuentran presentes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tre</w:t>
      </w:r>
      <w:r w:rsidR="00D8506D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s de los </w:t>
      </w:r>
      <w:r w:rsidR="000E2711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integrantes de la </w:t>
      </w:r>
      <w:r w:rsidR="00F626DA" w:rsidRPr="00090E0D">
        <w:rPr>
          <w:rFonts w:ascii="Times New Roman" w:hAnsi="Times New Roman" w:cs="Times New Roman"/>
          <w:sz w:val="26"/>
          <w:szCs w:val="26"/>
          <w:lang w:val="es-ES_tradnl"/>
        </w:rPr>
        <w:t>C</w:t>
      </w:r>
      <w:r w:rsidR="000E2711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omisión </w:t>
      </w:r>
      <w:r w:rsidR="00F626DA" w:rsidRPr="00090E0D">
        <w:rPr>
          <w:rFonts w:ascii="Times New Roman" w:hAnsi="Times New Roman" w:cs="Times New Roman"/>
          <w:sz w:val="26"/>
          <w:szCs w:val="26"/>
          <w:lang w:val="es-ES_tradnl"/>
        </w:rPr>
        <w:t>E</w:t>
      </w:r>
      <w:r w:rsidR="000E2711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dilicia de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Energía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, por lo que </w:t>
      </w:r>
      <w:r w:rsidR="00AA1BA5" w:rsidRPr="00090E0D">
        <w:rPr>
          <w:rFonts w:ascii="Times New Roman" w:hAnsi="Times New Roman" w:cs="Times New Roman"/>
          <w:sz w:val="26"/>
          <w:szCs w:val="26"/>
          <w:lang w:val="es-ES_tradnl"/>
        </w:rPr>
        <w:t>declaro que existe quórum legal para sesionar.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="00AA1BA5" w:rsidRPr="00090E0D">
        <w:rPr>
          <w:rFonts w:ascii="Times New Roman" w:hAnsi="Times New Roman" w:cs="Times New Roman"/>
          <w:sz w:val="26"/>
          <w:szCs w:val="26"/>
          <w:lang w:val="es-ES_tradnl"/>
        </w:rPr>
        <w:t>Para continuar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solicito una vez más la intervención de Jorge God</w:t>
      </w:r>
      <w:r w:rsidR="0021365E" w:rsidRPr="00090E0D">
        <w:rPr>
          <w:rFonts w:ascii="Times New Roman" w:hAnsi="Times New Roman" w:cs="Times New Roman"/>
          <w:sz w:val="26"/>
          <w:szCs w:val="26"/>
          <w:lang w:val="es-ES_tradnl"/>
        </w:rPr>
        <w:t>í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nez a efecto de que de lectura al orden del día propuesto: </w:t>
      </w:r>
      <w:r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---------------------------------------------------------------------------------</w:t>
      </w:r>
      <w:r w:rsidR="00D27168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</w:t>
      </w:r>
      <w:r w:rsidR="00090E0D"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</w:t>
      </w:r>
      <w:r w:rsidR="00090E0D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En voz de 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Jorge Godínez, Secretario Técnico de esta Comisión: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con su permiso.</w:t>
      </w:r>
    </w:p>
    <w:p w14:paraId="69C23005" w14:textId="244C7711" w:rsidR="00BC1CC7" w:rsidRPr="00090E0D" w:rsidRDefault="00BC1CC7" w:rsidP="00676AC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24809135" w14:textId="2DDA1864" w:rsidR="00314AEB" w:rsidRDefault="00314AEB" w:rsidP="00090E0D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Orden del día.</w:t>
      </w:r>
    </w:p>
    <w:p w14:paraId="22E67345" w14:textId="77777777" w:rsidR="00874D93" w:rsidRPr="00090E0D" w:rsidRDefault="00874D93" w:rsidP="00090E0D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24CC9651" w14:textId="27387B60" w:rsidR="00BA29E6" w:rsidRPr="00090E0D" w:rsidRDefault="00314AEB" w:rsidP="00314AE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Lista de asistencia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y verificación de qu</w:t>
      </w:r>
      <w:r w:rsidR="00030A17" w:rsidRPr="00090E0D">
        <w:rPr>
          <w:rFonts w:ascii="Times New Roman" w:hAnsi="Times New Roman" w:cs="Times New Roman"/>
          <w:sz w:val="26"/>
          <w:szCs w:val="26"/>
          <w:lang w:val="es-ES_tradnl"/>
        </w:rPr>
        <w:t>ó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>rum legal para sesionar</w:t>
      </w:r>
      <w:r w:rsidR="00BA29E6" w:rsidRPr="00090E0D">
        <w:rPr>
          <w:rFonts w:ascii="Times New Roman" w:hAnsi="Times New Roman" w:cs="Times New Roman"/>
          <w:sz w:val="26"/>
          <w:szCs w:val="26"/>
          <w:lang w:val="es-ES_tradnl"/>
        </w:rPr>
        <w:t>.</w:t>
      </w:r>
    </w:p>
    <w:p w14:paraId="22E14D8B" w14:textId="0BCE820F" w:rsidR="00314AEB" w:rsidRPr="00090E0D" w:rsidRDefault="00314AEB" w:rsidP="00314AE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Lectura y</w:t>
      </w:r>
      <w:r w:rsidR="00AF7BEB">
        <w:rPr>
          <w:rFonts w:ascii="Times New Roman" w:hAnsi="Times New Roman" w:cs="Times New Roman"/>
          <w:sz w:val="26"/>
          <w:szCs w:val="26"/>
          <w:lang w:val="es-ES_tradnl"/>
        </w:rPr>
        <w:t xml:space="preserve"> en su caso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aprobación del orden del día. </w:t>
      </w:r>
    </w:p>
    <w:p w14:paraId="7E6D7158" w14:textId="22726047" w:rsidR="00314AEB" w:rsidRPr="00090E0D" w:rsidRDefault="00E5389F" w:rsidP="00314AE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>Asuntos turnados a la Comisión Edilicia de Energía.</w:t>
      </w:r>
    </w:p>
    <w:p w14:paraId="449F72BF" w14:textId="5CB1663C" w:rsidR="00314AEB" w:rsidRPr="00090E0D" w:rsidRDefault="00314AEB" w:rsidP="00314AE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Asuntos Generales. </w:t>
      </w:r>
    </w:p>
    <w:p w14:paraId="1CABEF87" w14:textId="249344A6" w:rsidR="00314AEB" w:rsidRPr="00090E0D" w:rsidRDefault="00314AEB" w:rsidP="00314AE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Clausura</w:t>
      </w:r>
      <w:r w:rsidR="00C26613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de la sesión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. </w:t>
      </w:r>
    </w:p>
    <w:p w14:paraId="40BD6CCC" w14:textId="7CD55481" w:rsidR="00C26613" w:rsidRDefault="00C26613" w:rsidP="00C26613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1F17C330" w14:textId="6871BDED" w:rsidR="00874D93" w:rsidRDefault="00874D93" w:rsidP="00C26613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6E901253" w14:textId="1C4D16B9" w:rsidR="00874D93" w:rsidRPr="00874D93" w:rsidRDefault="00874D93" w:rsidP="00C26613">
      <w:pPr>
        <w:jc w:val="both"/>
        <w:rPr>
          <w:rFonts w:ascii="Times New Roman" w:hAnsi="Times New Roman" w:cs="Times New Roman"/>
          <w:bCs/>
          <w:sz w:val="26"/>
          <w:szCs w:val="26"/>
          <w:lang w:val="es-ES_tradnl"/>
        </w:rPr>
      </w:pPr>
      <w:r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-----------------------------------------------</w:t>
      </w:r>
    </w:p>
    <w:p w14:paraId="682CB6D3" w14:textId="5092B9AC" w:rsidR="00874D93" w:rsidRDefault="00030A17" w:rsidP="008707EE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Cs/>
          <w:sz w:val="26"/>
          <w:szCs w:val="26"/>
          <w:lang w:val="es-ES_tradnl"/>
        </w:rPr>
        <w:t>------------------------------------------------------------------------------------------------------</w:t>
      </w:r>
    </w:p>
    <w:p w14:paraId="4115F2E8" w14:textId="22454579" w:rsidR="00D27168" w:rsidRDefault="00030A17" w:rsidP="008707EE">
      <w:pPr>
        <w:contextualSpacing/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En voz de la Presidenta de la Comisión Edilicia de Energía, C. María Guadalupe del Toro Corona:</w:t>
      </w:r>
      <w:r w:rsidR="0021365E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="009F6DA0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Por lo que 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en votación económica someto a votación el or</w:t>
      </w:r>
      <w:r w:rsidR="00E5389F">
        <w:rPr>
          <w:rFonts w:ascii="Times New Roman" w:hAnsi="Times New Roman" w:cs="Times New Roman"/>
          <w:sz w:val="26"/>
          <w:szCs w:val="26"/>
          <w:lang w:val="es-ES_tradnl"/>
        </w:rPr>
        <w:t>den del día propuesto. ------------------------------------------------------------------------------------Es aprobado por unanimidad. -----------------------------------------------------------------------------------------------------------------------------------------------------------------------</w:t>
      </w:r>
    </w:p>
    <w:p w14:paraId="38347CB6" w14:textId="7D75D57D" w:rsidR="00CA200B" w:rsidRPr="00EB0985" w:rsidRDefault="00CA200B" w:rsidP="008707EE">
      <w:pPr>
        <w:jc w:val="both"/>
        <w:rPr>
          <w:rFonts w:ascii="Times New Roman" w:hAnsi="Times New Roman" w:cs="Times New Roman"/>
          <w:bCs/>
          <w:sz w:val="26"/>
          <w:szCs w:val="26"/>
          <w:lang w:val="es-ES_tradnl"/>
        </w:rPr>
      </w:pPr>
    </w:p>
    <w:p w14:paraId="0FA3A6AE" w14:textId="1D28DAB9" w:rsidR="008707EE" w:rsidRPr="00090E0D" w:rsidRDefault="005E1B29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En voz de </w:t>
      </w:r>
      <w:r w:rsidR="008707EE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la Presidenta de la Comisi</w:t>
      </w:r>
      <w:r w:rsidR="009E6F9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ón Edilicia de Energía, C. Ma</w:t>
      </w:r>
      <w:r w:rsidR="008707EE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Guadalupe del Toro Corona: </w:t>
      </w:r>
      <w:r w:rsidR="005A2001">
        <w:rPr>
          <w:rFonts w:ascii="Times New Roman" w:hAnsi="Times New Roman" w:cs="Times New Roman"/>
          <w:bCs/>
          <w:sz w:val="26"/>
          <w:szCs w:val="26"/>
          <w:lang w:val="es-ES_tradnl"/>
        </w:rPr>
        <w:t>Para el desahogo del tercer punto del orden del día, hago del conocimiento de los integrantes de esta Comisión Edilicia de Energía que no tenemos ningún asunto turnado a la misma. -------------------------------------------------------------Pasando al cuarto punto del orden del día, pregunto a los presentes si tienen asuntos generales que tratar. -----------------------------------------------------------------------------</w:t>
      </w:r>
      <w:r w:rsidR="009E6F9D" w:rsidRPr="009E6F9D">
        <w:rPr>
          <w:rFonts w:ascii="Times New Roman" w:hAnsi="Times New Roman" w:cs="Times New Roman"/>
          <w:bCs/>
          <w:sz w:val="26"/>
          <w:szCs w:val="26"/>
          <w:lang w:val="es-ES_tradnl"/>
        </w:rPr>
        <w:t xml:space="preserve">No habiendo asuntos generales que tratar y </w:t>
      </w:r>
      <w:r w:rsidR="00C9061C" w:rsidRPr="009E6F9D">
        <w:rPr>
          <w:rFonts w:ascii="Times New Roman" w:hAnsi="Times New Roman" w:cs="Times New Roman"/>
          <w:bCs/>
          <w:sz w:val="26"/>
          <w:szCs w:val="26"/>
          <w:lang w:val="es-ES_tradnl"/>
        </w:rPr>
        <w:t xml:space="preserve">para </w:t>
      </w:r>
      <w:r w:rsidR="00C9061C" w:rsidRPr="00090E0D">
        <w:rPr>
          <w:rFonts w:ascii="Times New Roman" w:hAnsi="Times New Roman" w:cs="Times New Roman"/>
          <w:sz w:val="26"/>
          <w:szCs w:val="26"/>
          <w:lang w:val="es-ES_tradnl"/>
        </w:rPr>
        <w:t>dar</w:t>
      </w:r>
      <w:r w:rsidR="008707EE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cumplimiento al último punto del orden del día declaro clausurada la presente sesi</w:t>
      </w:r>
      <w:r w:rsidR="003C7012" w:rsidRPr="00090E0D">
        <w:rPr>
          <w:rFonts w:ascii="Times New Roman" w:hAnsi="Times New Roman" w:cs="Times New Roman"/>
          <w:sz w:val="26"/>
          <w:szCs w:val="26"/>
          <w:lang w:val="es-ES_tradnl"/>
        </w:rPr>
        <w:t>ó</w:t>
      </w:r>
      <w:r w:rsidR="008707EE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n siendo </w:t>
      </w:r>
      <w:r w:rsidR="005A2001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las </w:t>
      </w:r>
      <w:r w:rsidR="005A2001">
        <w:rPr>
          <w:rFonts w:ascii="Times New Roman" w:hAnsi="Times New Roman" w:cs="Times New Roman"/>
          <w:sz w:val="26"/>
          <w:szCs w:val="26"/>
          <w:lang w:val="es-ES_tradnl"/>
        </w:rPr>
        <w:t>14:45 catorce horas con cuarenta y cinco minutos del día 17 diecisiete de septiembre</w:t>
      </w:r>
      <w:r w:rsidR="00E5389F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r w:rsidR="008707EE" w:rsidRPr="00090E0D">
        <w:rPr>
          <w:rFonts w:ascii="Times New Roman" w:hAnsi="Times New Roman" w:cs="Times New Roman"/>
          <w:sz w:val="26"/>
          <w:szCs w:val="26"/>
          <w:lang w:val="es-ES_tradnl"/>
        </w:rPr>
        <w:t>del año 2021</w:t>
      </w:r>
      <w:r w:rsidR="009E6F9D">
        <w:rPr>
          <w:rFonts w:ascii="Times New Roman" w:hAnsi="Times New Roman" w:cs="Times New Roman"/>
          <w:sz w:val="26"/>
          <w:szCs w:val="26"/>
          <w:lang w:val="es-ES_tradnl"/>
        </w:rPr>
        <w:t xml:space="preserve"> dos mil veintiuno</w:t>
      </w:r>
      <w:r w:rsidR="008707EE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. </w:t>
      </w:r>
      <w:r w:rsidR="00C9061C">
        <w:rPr>
          <w:rFonts w:ascii="Times New Roman" w:hAnsi="Times New Roman" w:cs="Times New Roman"/>
          <w:sz w:val="26"/>
          <w:szCs w:val="26"/>
          <w:lang w:val="es-ES_tradnl"/>
        </w:rPr>
        <w:t>------------------------------------------------------------------------------------</w:t>
      </w:r>
      <w:r w:rsidR="00E5389F">
        <w:rPr>
          <w:rFonts w:ascii="Times New Roman" w:hAnsi="Times New Roman" w:cs="Times New Roman"/>
          <w:sz w:val="26"/>
          <w:szCs w:val="26"/>
          <w:lang w:val="es-ES_tradnl"/>
        </w:rPr>
        <w:t>-----</w:t>
      </w:r>
    </w:p>
    <w:p w14:paraId="7E62A450" w14:textId="75939B49" w:rsidR="0077616C" w:rsidRPr="00090E0D" w:rsidRDefault="0077616C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0486EB79" w14:textId="06E8B3F7" w:rsidR="003C7012" w:rsidRDefault="003C7012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284CCF4B" w14:textId="00681AD2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34D999DF" w14:textId="2D4832A1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5CB2035" w14:textId="53E07A93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65CB393C" w14:textId="785EB20F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63E1F2CA" w14:textId="22AC58F5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8DD6DB8" w14:textId="0C20F0E2" w:rsidR="009E6F9D" w:rsidRDefault="009E6F9D" w:rsidP="008707EE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0852DC47" w14:textId="31ED5212" w:rsidR="008C6A28" w:rsidRPr="00090E0D" w:rsidRDefault="008C6A28" w:rsidP="008C6A28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78724DFC" w14:textId="5426A765" w:rsidR="00143274" w:rsidRPr="00090E0D" w:rsidRDefault="00143274" w:rsidP="008C6A28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37A22931" w14:textId="5AC2971D" w:rsidR="00196ED9" w:rsidRP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Ma</w:t>
      </w:r>
      <w:r w:rsidR="00196ED9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 Guadalupe del Toro Corona.</w:t>
      </w:r>
      <w:r w:rsidR="00196ED9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__________</w:t>
      </w:r>
      <w:r>
        <w:rPr>
          <w:rFonts w:ascii="Times New Roman" w:hAnsi="Times New Roman" w:cs="Times New Roman"/>
          <w:sz w:val="26"/>
          <w:szCs w:val="26"/>
          <w:lang w:val="es-ES_tradnl"/>
        </w:rPr>
        <w:t>_________________</w:t>
      </w:r>
      <w:r w:rsidR="00196ED9"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    </w:t>
      </w:r>
    </w:p>
    <w:p w14:paraId="6313112B" w14:textId="77777777" w:rsidR="00196ED9" w:rsidRPr="00090E0D" w:rsidRDefault="00196ED9" w:rsidP="00196ED9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Presidenta de la Comisión </w:t>
      </w:r>
    </w:p>
    <w:p w14:paraId="6D868CB0" w14:textId="77777777" w:rsidR="00196ED9" w:rsidRPr="00090E0D" w:rsidRDefault="00196ED9" w:rsidP="00196ED9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Edilicia de Energía.</w:t>
      </w:r>
    </w:p>
    <w:p w14:paraId="5DD0359F" w14:textId="77777777" w:rsidR="00196ED9" w:rsidRPr="00090E0D" w:rsidRDefault="00196ED9" w:rsidP="00196ED9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2941EDA5" w14:textId="3DA6AE15" w:rsidR="00090E0D" w:rsidRP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3E713E16" w14:textId="7BDBD2FC" w:rsid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3B3A05A8" w14:textId="77777777" w:rsidR="00E5389F" w:rsidRDefault="00E5389F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32930578" w14:textId="20732C39" w:rsidR="009E6F9D" w:rsidRDefault="009E6F9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7D7437C8" w14:textId="77777777" w:rsidR="009E6F9D" w:rsidRPr="00090E0D" w:rsidRDefault="009E6F9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3435EC03" w14:textId="77777777" w:rsidR="00090E0D" w:rsidRP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17A5EE01" w14:textId="1D297ADD" w:rsidR="00196ED9" w:rsidRPr="00090E0D" w:rsidRDefault="00196ED9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>C. Betsabé Dolores Almaguer Esparza.</w:t>
      </w: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____________________________</w:t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 </w:t>
      </w:r>
    </w:p>
    <w:p w14:paraId="53A85CA7" w14:textId="77777777" w:rsidR="00196ED9" w:rsidRPr="00090E0D" w:rsidRDefault="00196ED9" w:rsidP="00196ED9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Presidenta Municipal Interina y Vocal de la </w:t>
      </w:r>
    </w:p>
    <w:p w14:paraId="7CF746A9" w14:textId="77777777" w:rsidR="00196ED9" w:rsidRPr="00090E0D" w:rsidRDefault="00196ED9" w:rsidP="00196ED9">
      <w:pPr>
        <w:jc w:val="both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Comisión Edilicia de Energía.</w:t>
      </w:r>
    </w:p>
    <w:p w14:paraId="355EB2FD" w14:textId="77777777" w:rsidR="00196ED9" w:rsidRPr="00090E0D" w:rsidRDefault="00196ED9" w:rsidP="00196ED9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63A618C4" w14:textId="4F21D352" w:rsid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5FB4C8FA" w14:textId="77777777" w:rsidR="00E5389F" w:rsidRDefault="00E5389F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4525EF79" w14:textId="2A2EA1AD" w:rsidR="009E6F9D" w:rsidRDefault="009E6F9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59FD3CCB" w14:textId="788B65F3" w:rsidR="009E6F9D" w:rsidRDefault="009E6F9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16D30155" w14:textId="77777777" w:rsidR="009E6F9D" w:rsidRPr="00090E0D" w:rsidRDefault="009E6F9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222CFC99" w14:textId="77777777" w:rsidR="00090E0D" w:rsidRPr="00090E0D" w:rsidRDefault="00090E0D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</w:p>
    <w:p w14:paraId="20ACDA53" w14:textId="54AA0511" w:rsidR="00196ED9" w:rsidRPr="00090E0D" w:rsidRDefault="00196ED9" w:rsidP="00196ED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José </w:t>
      </w:r>
      <w:r w:rsidR="00090E0D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 xml:space="preserve">Luis Figueroa Meza. </w:t>
      </w:r>
      <w:r w:rsidR="00090E0D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090E0D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  <w:t>___________________________</w:t>
      </w:r>
      <w:r w:rsidR="00090E0D" w:rsidRPr="00090E0D">
        <w:rPr>
          <w:rFonts w:ascii="Times New Roman" w:hAnsi="Times New Roman" w:cs="Times New Roman"/>
          <w:b/>
          <w:bCs/>
          <w:sz w:val="26"/>
          <w:szCs w:val="26"/>
          <w:lang w:val="es-ES_tradnl"/>
        </w:rPr>
        <w:tab/>
      </w:r>
      <w:r w:rsidRPr="00090E0D">
        <w:rPr>
          <w:rFonts w:ascii="Times New Roman" w:hAnsi="Times New Roman" w:cs="Times New Roman"/>
          <w:sz w:val="26"/>
          <w:szCs w:val="26"/>
          <w:lang w:val="es-ES_tradnl"/>
        </w:rPr>
        <w:t xml:space="preserve"> Regidor y Vocal de la Comisión</w:t>
      </w:r>
      <w:r w:rsidR="00090E0D"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="00090E0D"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="00090E0D"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  <w:r w:rsidR="00090E0D" w:rsidRPr="00090E0D">
        <w:rPr>
          <w:rFonts w:ascii="Times New Roman" w:hAnsi="Times New Roman" w:cs="Times New Roman"/>
          <w:sz w:val="26"/>
          <w:szCs w:val="26"/>
          <w:lang w:val="es-ES_tradnl"/>
        </w:rPr>
        <w:tab/>
      </w:r>
    </w:p>
    <w:p w14:paraId="33B8D57D" w14:textId="2B6B3BDB" w:rsidR="00F640DF" w:rsidRPr="00090E0D" w:rsidRDefault="00196ED9" w:rsidP="00E7558D">
      <w:pPr>
        <w:jc w:val="left"/>
        <w:rPr>
          <w:rFonts w:ascii="Times New Roman" w:hAnsi="Times New Roman" w:cs="Times New Roman"/>
          <w:sz w:val="26"/>
          <w:szCs w:val="26"/>
          <w:lang w:val="es-ES_tradnl"/>
        </w:rPr>
      </w:pPr>
      <w:r w:rsidRPr="00090E0D">
        <w:rPr>
          <w:rFonts w:ascii="Times New Roman" w:hAnsi="Times New Roman" w:cs="Times New Roman"/>
          <w:sz w:val="26"/>
          <w:szCs w:val="26"/>
          <w:lang w:val="es-ES_tradnl"/>
        </w:rPr>
        <w:t>Edilicia de Energía</w:t>
      </w:r>
      <w:r w:rsidR="00E7558D" w:rsidRPr="00090E0D">
        <w:rPr>
          <w:rFonts w:ascii="Times New Roman" w:hAnsi="Times New Roman" w:cs="Times New Roman"/>
          <w:sz w:val="26"/>
          <w:szCs w:val="26"/>
          <w:lang w:val="es-ES_tradnl"/>
        </w:rPr>
        <w:t>.</w:t>
      </w:r>
    </w:p>
    <w:sectPr w:rsidR="00F640DF" w:rsidRPr="00090E0D" w:rsidSect="00CD53C0">
      <w:headerReference w:type="default" r:id="rId8"/>
      <w:footerReference w:type="default" r:id="rId9"/>
      <w:pgSz w:w="12240" w:h="19298" w:code="15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0D3BC" w14:textId="77777777" w:rsidR="00355502" w:rsidRDefault="00355502" w:rsidP="00676AC7">
      <w:r>
        <w:separator/>
      </w:r>
    </w:p>
  </w:endnote>
  <w:endnote w:type="continuationSeparator" w:id="0">
    <w:p w14:paraId="0FCF5E6A" w14:textId="77777777" w:rsidR="00355502" w:rsidRDefault="00355502" w:rsidP="0067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183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C280B" w14:textId="6A72C675" w:rsidR="00355502" w:rsidRPr="00671678" w:rsidRDefault="00355502" w:rsidP="00671678">
            <w:pPr>
              <w:jc w:val="both"/>
            </w:pPr>
            <w:r w:rsidRPr="00BC1CC7">
              <w:rPr>
                <w:i/>
                <w:iCs/>
                <w:sz w:val="18"/>
                <w:szCs w:val="18"/>
              </w:rPr>
              <w:t xml:space="preserve">Esta hoja forma parte integral del acta circunstanciada de la sesión de la </w:t>
            </w:r>
            <w:r w:rsidRPr="00671678">
              <w:rPr>
                <w:i/>
                <w:iCs/>
                <w:sz w:val="18"/>
                <w:szCs w:val="18"/>
              </w:rPr>
              <w:t xml:space="preserve">Comisión Edilicia de </w:t>
            </w:r>
            <w:r>
              <w:rPr>
                <w:i/>
                <w:iCs/>
                <w:sz w:val="18"/>
                <w:szCs w:val="18"/>
              </w:rPr>
              <w:t>Energía</w:t>
            </w:r>
            <w:r w:rsidRPr="00671678">
              <w:rPr>
                <w:i/>
                <w:iCs/>
                <w:sz w:val="18"/>
                <w:szCs w:val="18"/>
              </w:rPr>
              <w:t xml:space="preserve"> </w:t>
            </w:r>
            <w:r w:rsidRPr="00BC1CC7">
              <w:rPr>
                <w:i/>
                <w:iCs/>
                <w:sz w:val="18"/>
                <w:szCs w:val="18"/>
              </w:rPr>
              <w:t xml:space="preserve">de fecha </w:t>
            </w:r>
            <w:r w:rsidR="005A2001">
              <w:rPr>
                <w:i/>
                <w:iCs/>
                <w:sz w:val="18"/>
                <w:szCs w:val="18"/>
              </w:rPr>
              <w:t>17 diecisiete de septiembre d</w:t>
            </w:r>
            <w:r w:rsidR="00E5389F">
              <w:rPr>
                <w:i/>
                <w:iCs/>
                <w:sz w:val="18"/>
                <w:szCs w:val="18"/>
              </w:rPr>
              <w:t xml:space="preserve">el </w:t>
            </w:r>
            <w:r w:rsidRPr="00BC1CC7">
              <w:rPr>
                <w:i/>
                <w:iCs/>
                <w:sz w:val="18"/>
                <w:szCs w:val="18"/>
              </w:rPr>
              <w:t>año 202</w:t>
            </w:r>
            <w:r>
              <w:rPr>
                <w:i/>
                <w:iCs/>
                <w:sz w:val="18"/>
                <w:szCs w:val="18"/>
              </w:rPr>
              <w:t>1</w:t>
            </w:r>
            <w:r w:rsidRPr="00BC1CC7">
              <w:rPr>
                <w:i/>
                <w:iCs/>
                <w:sz w:val="18"/>
                <w:szCs w:val="18"/>
              </w:rPr>
              <w:t xml:space="preserve"> dos mil veint</w:t>
            </w:r>
            <w:r>
              <w:rPr>
                <w:i/>
                <w:iCs/>
                <w:sz w:val="18"/>
                <w:szCs w:val="18"/>
              </w:rPr>
              <w:t>iuno</w:t>
            </w:r>
            <w:r w:rsidRPr="00BC1CC7">
              <w:rPr>
                <w:i/>
                <w:iCs/>
                <w:sz w:val="18"/>
                <w:szCs w:val="18"/>
              </w:rPr>
              <w:t>.</w:t>
            </w:r>
          </w:p>
          <w:p w14:paraId="4C8271BD" w14:textId="7853F3CA" w:rsidR="00355502" w:rsidRDefault="00355502">
            <w:pPr>
              <w:pStyle w:val="Piedepgina"/>
            </w:pPr>
            <w:r w:rsidRPr="00BC1CC7">
              <w:rPr>
                <w:i/>
                <w:iCs/>
                <w:sz w:val="20"/>
                <w:szCs w:val="20"/>
                <w:lang w:val="es-ES"/>
              </w:rPr>
              <w:t xml:space="preserve">Página </w: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833DBF">
              <w:rPr>
                <w:b/>
                <w:bCs/>
                <w:i/>
                <w:iCs/>
                <w:noProof/>
                <w:sz w:val="20"/>
                <w:szCs w:val="20"/>
              </w:rPr>
              <w:t>1</w: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BC1CC7">
              <w:rPr>
                <w:i/>
                <w:iCs/>
                <w:sz w:val="20"/>
                <w:szCs w:val="20"/>
                <w:lang w:val="es-ES"/>
              </w:rPr>
              <w:t xml:space="preserve"> de </w: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833DBF">
              <w:rPr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BC1CC7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47ABDFE5" w14:textId="77777777" w:rsidR="00355502" w:rsidRPr="00BC1CC7" w:rsidRDefault="00355502">
    <w:pPr>
      <w:pStyle w:val="Piedepgina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5A8A" w14:textId="77777777" w:rsidR="00355502" w:rsidRDefault="00355502" w:rsidP="00676AC7">
      <w:r>
        <w:separator/>
      </w:r>
    </w:p>
  </w:footnote>
  <w:footnote w:type="continuationSeparator" w:id="0">
    <w:p w14:paraId="5C8E6535" w14:textId="77777777" w:rsidR="00355502" w:rsidRDefault="00355502" w:rsidP="0067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15E7C" w14:textId="72FB1993" w:rsidR="00355502" w:rsidRPr="00676AC7" w:rsidRDefault="00355502">
    <w:pPr>
      <w:pStyle w:val="Encabezado"/>
      <w:rPr>
        <w:b/>
        <w:bCs/>
        <w:i/>
        <w:iCs/>
        <w:sz w:val="20"/>
        <w:szCs w:val="20"/>
      </w:rPr>
    </w:pPr>
    <w:r w:rsidRPr="00676AC7">
      <w:rPr>
        <w:b/>
        <w:bCs/>
        <w:i/>
        <w:iCs/>
        <w:sz w:val="20"/>
        <w:szCs w:val="20"/>
      </w:rPr>
      <w:t>Acta N°</w:t>
    </w:r>
    <w:r w:rsidR="005A2001">
      <w:rPr>
        <w:b/>
        <w:bCs/>
        <w:i/>
        <w:iCs/>
        <w:sz w:val="20"/>
        <w:szCs w:val="20"/>
      </w:rPr>
      <w:t>19</w:t>
    </w:r>
    <w:r w:rsidRPr="00676AC7">
      <w:rPr>
        <w:b/>
        <w:bCs/>
        <w:i/>
        <w:iCs/>
        <w:sz w:val="20"/>
        <w:szCs w:val="20"/>
      </w:rPr>
      <w:t>/20</w:t>
    </w:r>
    <w:r>
      <w:rPr>
        <w:b/>
        <w:bCs/>
        <w:i/>
        <w:iCs/>
        <w:sz w:val="20"/>
        <w:szCs w:val="20"/>
      </w:rPr>
      <w:t>21</w:t>
    </w:r>
    <w:r w:rsidRPr="00676AC7">
      <w:rPr>
        <w:b/>
        <w:bCs/>
        <w:i/>
        <w:iCs/>
        <w:sz w:val="20"/>
        <w:szCs w:val="20"/>
      </w:rPr>
      <w:t>.</w:t>
    </w:r>
  </w:p>
  <w:p w14:paraId="01EF5EDD" w14:textId="521EFE0E" w:rsidR="00355502" w:rsidRPr="00676AC7" w:rsidRDefault="00355502" w:rsidP="00C04F4B">
    <w:pPr>
      <w:rPr>
        <w:b/>
        <w:bCs/>
        <w:i/>
        <w:iCs/>
        <w:sz w:val="20"/>
        <w:szCs w:val="20"/>
      </w:rPr>
    </w:pPr>
    <w:r w:rsidRPr="00676AC7">
      <w:rPr>
        <w:b/>
        <w:bCs/>
        <w:i/>
        <w:iCs/>
        <w:sz w:val="20"/>
        <w:szCs w:val="20"/>
      </w:rPr>
      <w:t xml:space="preserve">Comisión Edilicia de </w:t>
    </w:r>
    <w:r>
      <w:rPr>
        <w:b/>
        <w:bCs/>
        <w:i/>
        <w:iCs/>
        <w:sz w:val="20"/>
        <w:szCs w:val="20"/>
      </w:rPr>
      <w:t>Energía.</w:t>
    </w:r>
  </w:p>
  <w:p w14:paraId="25999370" w14:textId="1A00E0F3" w:rsidR="00355502" w:rsidRPr="00676AC7" w:rsidRDefault="005A2001">
    <w:pPr>
      <w:pStyle w:val="Encabezado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17 de septiembre</w:t>
    </w:r>
    <w:r w:rsidR="00E5389F">
      <w:rPr>
        <w:b/>
        <w:bCs/>
        <w:i/>
        <w:iCs/>
        <w:sz w:val="20"/>
        <w:szCs w:val="20"/>
      </w:rPr>
      <w:t xml:space="preserve"> del año 202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990"/>
    <w:multiLevelType w:val="hybridMultilevel"/>
    <w:tmpl w:val="0EF41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1FE9"/>
    <w:multiLevelType w:val="hybridMultilevel"/>
    <w:tmpl w:val="AF98CF2A"/>
    <w:lvl w:ilvl="0" w:tplc="E662F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7ED2"/>
    <w:multiLevelType w:val="hybridMultilevel"/>
    <w:tmpl w:val="02806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C62C4"/>
    <w:multiLevelType w:val="hybridMultilevel"/>
    <w:tmpl w:val="9982A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97429"/>
    <w:multiLevelType w:val="hybridMultilevel"/>
    <w:tmpl w:val="59DE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A3E5C"/>
    <w:multiLevelType w:val="hybridMultilevel"/>
    <w:tmpl w:val="2E606438"/>
    <w:lvl w:ilvl="0" w:tplc="D176240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C09B5"/>
    <w:multiLevelType w:val="hybridMultilevel"/>
    <w:tmpl w:val="2D9C3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C7"/>
    <w:rsid w:val="00006EFB"/>
    <w:rsid w:val="00030A17"/>
    <w:rsid w:val="00037D4E"/>
    <w:rsid w:val="000574BB"/>
    <w:rsid w:val="00073E85"/>
    <w:rsid w:val="000761C4"/>
    <w:rsid w:val="0008610C"/>
    <w:rsid w:val="00090E0D"/>
    <w:rsid w:val="000A41DB"/>
    <w:rsid w:val="000E0101"/>
    <w:rsid w:val="000E2711"/>
    <w:rsid w:val="000E4B0F"/>
    <w:rsid w:val="000E5D5D"/>
    <w:rsid w:val="00112BF7"/>
    <w:rsid w:val="001309F0"/>
    <w:rsid w:val="001312FC"/>
    <w:rsid w:val="00140AF3"/>
    <w:rsid w:val="00143274"/>
    <w:rsid w:val="00150BE8"/>
    <w:rsid w:val="00161B34"/>
    <w:rsid w:val="00172E00"/>
    <w:rsid w:val="001834D9"/>
    <w:rsid w:val="0019114D"/>
    <w:rsid w:val="00196A6D"/>
    <w:rsid w:val="00196CF1"/>
    <w:rsid w:val="00196ED9"/>
    <w:rsid w:val="001B0C8E"/>
    <w:rsid w:val="001B6769"/>
    <w:rsid w:val="001C5E7A"/>
    <w:rsid w:val="001D02D7"/>
    <w:rsid w:val="001D65D9"/>
    <w:rsid w:val="001D7A02"/>
    <w:rsid w:val="001E453F"/>
    <w:rsid w:val="00204279"/>
    <w:rsid w:val="002120EC"/>
    <w:rsid w:val="0021365E"/>
    <w:rsid w:val="00215FC9"/>
    <w:rsid w:val="00217AE4"/>
    <w:rsid w:val="00220441"/>
    <w:rsid w:val="0027459C"/>
    <w:rsid w:val="0028142E"/>
    <w:rsid w:val="002832AE"/>
    <w:rsid w:val="00286516"/>
    <w:rsid w:val="002A2966"/>
    <w:rsid w:val="002A5A04"/>
    <w:rsid w:val="002B25C1"/>
    <w:rsid w:val="003007F3"/>
    <w:rsid w:val="00314AEB"/>
    <w:rsid w:val="00330027"/>
    <w:rsid w:val="00355502"/>
    <w:rsid w:val="00372293"/>
    <w:rsid w:val="003A3FE1"/>
    <w:rsid w:val="003B1350"/>
    <w:rsid w:val="003B1744"/>
    <w:rsid w:val="003B77B3"/>
    <w:rsid w:val="003B7FFD"/>
    <w:rsid w:val="003C7012"/>
    <w:rsid w:val="00401B3D"/>
    <w:rsid w:val="00420CD6"/>
    <w:rsid w:val="00435B1E"/>
    <w:rsid w:val="00474BCC"/>
    <w:rsid w:val="004843D6"/>
    <w:rsid w:val="004B1F02"/>
    <w:rsid w:val="004C4BD8"/>
    <w:rsid w:val="004F50F8"/>
    <w:rsid w:val="005234F9"/>
    <w:rsid w:val="00527468"/>
    <w:rsid w:val="0055606D"/>
    <w:rsid w:val="00560395"/>
    <w:rsid w:val="00564ED3"/>
    <w:rsid w:val="00573D09"/>
    <w:rsid w:val="00582F2A"/>
    <w:rsid w:val="005836C6"/>
    <w:rsid w:val="005A2001"/>
    <w:rsid w:val="005B396F"/>
    <w:rsid w:val="005C4B1D"/>
    <w:rsid w:val="005E1B29"/>
    <w:rsid w:val="005F24F3"/>
    <w:rsid w:val="006059C8"/>
    <w:rsid w:val="00616A87"/>
    <w:rsid w:val="00627B8D"/>
    <w:rsid w:val="00635AD1"/>
    <w:rsid w:val="0064017C"/>
    <w:rsid w:val="0065206B"/>
    <w:rsid w:val="00652DEB"/>
    <w:rsid w:val="00656D29"/>
    <w:rsid w:val="00660C95"/>
    <w:rsid w:val="00671678"/>
    <w:rsid w:val="00676AC7"/>
    <w:rsid w:val="006D5D85"/>
    <w:rsid w:val="006F0531"/>
    <w:rsid w:val="00702317"/>
    <w:rsid w:val="00716A2A"/>
    <w:rsid w:val="007174C2"/>
    <w:rsid w:val="00722DB7"/>
    <w:rsid w:val="00733477"/>
    <w:rsid w:val="007554E1"/>
    <w:rsid w:val="0077616C"/>
    <w:rsid w:val="00786A73"/>
    <w:rsid w:val="007947AE"/>
    <w:rsid w:val="007B6F17"/>
    <w:rsid w:val="007C291F"/>
    <w:rsid w:val="007C5F81"/>
    <w:rsid w:val="007D4CBF"/>
    <w:rsid w:val="007E5E78"/>
    <w:rsid w:val="0080222B"/>
    <w:rsid w:val="008049EA"/>
    <w:rsid w:val="0081540D"/>
    <w:rsid w:val="00825FF0"/>
    <w:rsid w:val="00833DBF"/>
    <w:rsid w:val="008558A4"/>
    <w:rsid w:val="00865DAC"/>
    <w:rsid w:val="00867B62"/>
    <w:rsid w:val="008707EE"/>
    <w:rsid w:val="008711BC"/>
    <w:rsid w:val="00873C14"/>
    <w:rsid w:val="00874D93"/>
    <w:rsid w:val="00875130"/>
    <w:rsid w:val="00891BB3"/>
    <w:rsid w:val="008C6A28"/>
    <w:rsid w:val="008D3548"/>
    <w:rsid w:val="008D370C"/>
    <w:rsid w:val="008D4C44"/>
    <w:rsid w:val="0090624A"/>
    <w:rsid w:val="009100E4"/>
    <w:rsid w:val="00916642"/>
    <w:rsid w:val="00931DF3"/>
    <w:rsid w:val="00934BE0"/>
    <w:rsid w:val="00970DFE"/>
    <w:rsid w:val="009807FE"/>
    <w:rsid w:val="009844D7"/>
    <w:rsid w:val="0099066E"/>
    <w:rsid w:val="009A7B0A"/>
    <w:rsid w:val="009E6801"/>
    <w:rsid w:val="009E6F9D"/>
    <w:rsid w:val="009F6DA0"/>
    <w:rsid w:val="00A00228"/>
    <w:rsid w:val="00A02747"/>
    <w:rsid w:val="00A02FA5"/>
    <w:rsid w:val="00A0354A"/>
    <w:rsid w:val="00A2669F"/>
    <w:rsid w:val="00A535F8"/>
    <w:rsid w:val="00A816F7"/>
    <w:rsid w:val="00A90FC0"/>
    <w:rsid w:val="00A934C9"/>
    <w:rsid w:val="00AA1BA5"/>
    <w:rsid w:val="00AA6665"/>
    <w:rsid w:val="00AB0F0E"/>
    <w:rsid w:val="00AB7B72"/>
    <w:rsid w:val="00AC4D7C"/>
    <w:rsid w:val="00AD3170"/>
    <w:rsid w:val="00AF641E"/>
    <w:rsid w:val="00AF7BEB"/>
    <w:rsid w:val="00B048C0"/>
    <w:rsid w:val="00B1563D"/>
    <w:rsid w:val="00B30D75"/>
    <w:rsid w:val="00B44A24"/>
    <w:rsid w:val="00B65F83"/>
    <w:rsid w:val="00B91C17"/>
    <w:rsid w:val="00BA29E6"/>
    <w:rsid w:val="00BB23E9"/>
    <w:rsid w:val="00BC1CC7"/>
    <w:rsid w:val="00BC730F"/>
    <w:rsid w:val="00BE6684"/>
    <w:rsid w:val="00BE6D19"/>
    <w:rsid w:val="00BF0B64"/>
    <w:rsid w:val="00C03E19"/>
    <w:rsid w:val="00C04F4B"/>
    <w:rsid w:val="00C166D2"/>
    <w:rsid w:val="00C16F8B"/>
    <w:rsid w:val="00C25B7D"/>
    <w:rsid w:val="00C26613"/>
    <w:rsid w:val="00C50A35"/>
    <w:rsid w:val="00C50CE8"/>
    <w:rsid w:val="00C621F5"/>
    <w:rsid w:val="00C9061C"/>
    <w:rsid w:val="00CA200B"/>
    <w:rsid w:val="00CD53C0"/>
    <w:rsid w:val="00CF5C52"/>
    <w:rsid w:val="00D27168"/>
    <w:rsid w:val="00D64184"/>
    <w:rsid w:val="00D8506D"/>
    <w:rsid w:val="00D96549"/>
    <w:rsid w:val="00DA2E04"/>
    <w:rsid w:val="00DD4747"/>
    <w:rsid w:val="00E00195"/>
    <w:rsid w:val="00E02552"/>
    <w:rsid w:val="00E131F4"/>
    <w:rsid w:val="00E43994"/>
    <w:rsid w:val="00E5389F"/>
    <w:rsid w:val="00E7558D"/>
    <w:rsid w:val="00E90C47"/>
    <w:rsid w:val="00E92C27"/>
    <w:rsid w:val="00EB0985"/>
    <w:rsid w:val="00EC6A25"/>
    <w:rsid w:val="00EE2F9C"/>
    <w:rsid w:val="00EE603F"/>
    <w:rsid w:val="00F004FC"/>
    <w:rsid w:val="00F33F66"/>
    <w:rsid w:val="00F5328A"/>
    <w:rsid w:val="00F626DA"/>
    <w:rsid w:val="00F640DF"/>
    <w:rsid w:val="00F843CC"/>
    <w:rsid w:val="00F853FD"/>
    <w:rsid w:val="00F9065B"/>
    <w:rsid w:val="00FA3CBC"/>
    <w:rsid w:val="00FB1FF6"/>
    <w:rsid w:val="00FB2A50"/>
    <w:rsid w:val="00FE14A4"/>
    <w:rsid w:val="00FE471F"/>
    <w:rsid w:val="00FE7322"/>
    <w:rsid w:val="00FF19E3"/>
    <w:rsid w:val="00FF4BA7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65BDD"/>
  <w15:chartTrackingRefBased/>
  <w15:docId w15:val="{ED56539C-69F5-4531-80E9-7A7810CB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es-MX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6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AC7"/>
  </w:style>
  <w:style w:type="paragraph" w:styleId="Piedepgina">
    <w:name w:val="footer"/>
    <w:basedOn w:val="Normal"/>
    <w:link w:val="PiedepginaCar"/>
    <w:uiPriority w:val="99"/>
    <w:unhideWhenUsed/>
    <w:rsid w:val="00676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AC7"/>
  </w:style>
  <w:style w:type="paragraph" w:styleId="Prrafodelista">
    <w:name w:val="List Paragraph"/>
    <w:basedOn w:val="Normal"/>
    <w:uiPriority w:val="34"/>
    <w:qFormat/>
    <w:rsid w:val="00314AE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965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6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65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5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E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D9997-0AE4-473E-8490-862E62CA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Godinez Reyes</dc:creator>
  <cp:keywords/>
  <dc:description/>
  <cp:lastModifiedBy>Cesar Ignacio Bocanegra Alvarado</cp:lastModifiedBy>
  <cp:revision>2</cp:revision>
  <cp:lastPrinted>2021-09-20T18:43:00Z</cp:lastPrinted>
  <dcterms:created xsi:type="dcterms:W3CDTF">2021-09-23T16:34:00Z</dcterms:created>
  <dcterms:modified xsi:type="dcterms:W3CDTF">2021-09-23T16:34:00Z</dcterms:modified>
</cp:coreProperties>
</file>